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7D432C4D"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592F9B">
        <w:rPr>
          <w:b/>
          <w:sz w:val="32"/>
          <w:szCs w:val="24"/>
        </w:rPr>
        <w:t>15</w:t>
      </w:r>
      <w:r w:rsidR="009259F7">
        <w:rPr>
          <w:b/>
          <w:sz w:val="32"/>
          <w:szCs w:val="24"/>
        </w:rPr>
        <w:t>.05.2022</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2C090AB" w14:textId="5ECFCB63" w:rsidR="00F70000" w:rsidRDefault="00F70000" w:rsidP="00A2004E">
      <w:pPr>
        <w:spacing w:after="120" w:line="240" w:lineRule="auto"/>
        <w:rPr>
          <w:b/>
          <w:bCs/>
          <w:sz w:val="24"/>
          <w:szCs w:val="24"/>
        </w:rPr>
      </w:pPr>
    </w:p>
    <w:p w14:paraId="616A2D4A" w14:textId="77777777" w:rsidR="00E6058F" w:rsidRPr="00650091" w:rsidRDefault="00E6058F" w:rsidP="00E6058F">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1BB5B146" w14:textId="657294DC" w:rsidR="00275187" w:rsidRPr="006B6F25" w:rsidRDefault="00275187" w:rsidP="006B6F25">
      <w:pPr>
        <w:widowControl w:val="0"/>
        <w:rPr>
          <w:sz w:val="20"/>
          <w:szCs w:val="20"/>
          <w:lang w:val="en-US"/>
        </w:rPr>
      </w:pPr>
      <w:r>
        <w:rPr>
          <w:bCs/>
          <w:noProof/>
          <w:sz w:val="24"/>
          <w:szCs w:val="24"/>
        </w:rPr>
        <mc:AlternateContent>
          <mc:Choice Requires="wps">
            <w:drawing>
              <wp:anchor distT="0" distB="0" distL="114300" distR="114300" simplePos="0" relativeHeight="251668480" behindDoc="0" locked="0" layoutInCell="1" allowOverlap="1" wp14:anchorId="29594366" wp14:editId="28ADAB1D">
                <wp:simplePos x="0" y="0"/>
                <wp:positionH relativeFrom="margin">
                  <wp:posOffset>3373755</wp:posOffset>
                </wp:positionH>
                <wp:positionV relativeFrom="paragraph">
                  <wp:posOffset>408305</wp:posOffset>
                </wp:positionV>
                <wp:extent cx="3048000" cy="2895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48000" cy="2895600"/>
                        </a:xfrm>
                        <a:prstGeom prst="rect">
                          <a:avLst/>
                        </a:prstGeom>
                        <a:solidFill>
                          <a:schemeClr val="lt1"/>
                        </a:solidFill>
                        <a:ln w="6350">
                          <a:noFill/>
                        </a:ln>
                      </wps:spPr>
                      <wps:txbx>
                        <w:txbxContent>
                          <w:p w14:paraId="776A97AF" w14:textId="77777777" w:rsidR="006B6F25" w:rsidRPr="00286DB3" w:rsidRDefault="006B6F25" w:rsidP="006B6F25">
                            <w:pPr>
                              <w:pStyle w:val="NoSpacing"/>
                              <w:rPr>
                                <w:noProof/>
                                <w:sz w:val="24"/>
                                <w:szCs w:val="24"/>
                                <w:lang w:eastAsia="en-GB"/>
                              </w:rPr>
                            </w:pPr>
                            <w:r w:rsidRPr="00286DB3">
                              <w:rPr>
                                <w:noProof/>
                                <w:sz w:val="24"/>
                                <w:szCs w:val="24"/>
                                <w:lang w:eastAsia="en-GB"/>
                              </w:rPr>
                              <w:t>Thou flowing water pure and clear</w:t>
                            </w:r>
                          </w:p>
                          <w:p w14:paraId="4F4A18F9" w14:textId="77777777" w:rsidR="006B6F25" w:rsidRPr="00286DB3" w:rsidRDefault="006B6F25" w:rsidP="006B6F25">
                            <w:pPr>
                              <w:pStyle w:val="NoSpacing"/>
                              <w:rPr>
                                <w:noProof/>
                                <w:sz w:val="24"/>
                                <w:szCs w:val="24"/>
                                <w:lang w:eastAsia="en-GB"/>
                              </w:rPr>
                            </w:pPr>
                            <w:r w:rsidRPr="00286DB3">
                              <w:rPr>
                                <w:noProof/>
                                <w:sz w:val="24"/>
                                <w:szCs w:val="24"/>
                                <w:lang w:eastAsia="en-GB"/>
                              </w:rPr>
                              <w:t>Make music for thy Lord to hear</w:t>
                            </w:r>
                          </w:p>
                          <w:p w14:paraId="68ACE0CC"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Alleluia!</w:t>
                            </w:r>
                          </w:p>
                          <w:p w14:paraId="4B38D1DE" w14:textId="77777777" w:rsidR="006B6F25" w:rsidRPr="00286DB3" w:rsidRDefault="006B6F25" w:rsidP="006B6F25">
                            <w:pPr>
                              <w:pStyle w:val="NoSpacing"/>
                              <w:rPr>
                                <w:noProof/>
                                <w:sz w:val="24"/>
                                <w:szCs w:val="24"/>
                                <w:lang w:eastAsia="en-GB"/>
                              </w:rPr>
                            </w:pPr>
                            <w:r w:rsidRPr="00286DB3">
                              <w:rPr>
                                <w:noProof/>
                                <w:sz w:val="24"/>
                                <w:szCs w:val="24"/>
                                <w:lang w:eastAsia="en-GB"/>
                              </w:rPr>
                              <w:t xml:space="preserve">Thou fire so masterful and bright </w:t>
                            </w:r>
                          </w:p>
                          <w:p w14:paraId="5DD810BB" w14:textId="77777777" w:rsidR="006B6F25" w:rsidRPr="00286DB3" w:rsidRDefault="006B6F25" w:rsidP="006B6F25">
                            <w:pPr>
                              <w:pStyle w:val="NoSpacing"/>
                              <w:rPr>
                                <w:noProof/>
                                <w:sz w:val="24"/>
                                <w:szCs w:val="24"/>
                                <w:lang w:eastAsia="en-GB"/>
                              </w:rPr>
                            </w:pPr>
                            <w:r w:rsidRPr="00286DB3">
                              <w:rPr>
                                <w:noProof/>
                                <w:sz w:val="24"/>
                                <w:szCs w:val="24"/>
                                <w:lang w:eastAsia="en-GB"/>
                              </w:rPr>
                              <w:t>Thou givest us both warmth and light</w:t>
                            </w:r>
                          </w:p>
                          <w:p w14:paraId="4506C307"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O praise Him</w:t>
                            </w:r>
                          </w:p>
                          <w:p w14:paraId="2F74CF5E" w14:textId="77777777" w:rsidR="006B6F25" w:rsidRPr="00286DB3" w:rsidRDefault="006B6F25" w:rsidP="006B6F25">
                            <w:pPr>
                              <w:pStyle w:val="NoSpacing"/>
                              <w:rPr>
                                <w:noProof/>
                                <w:sz w:val="24"/>
                                <w:szCs w:val="24"/>
                                <w:lang w:eastAsia="en-GB"/>
                              </w:rPr>
                            </w:pPr>
                            <w:r w:rsidRPr="00286DB3">
                              <w:rPr>
                                <w:noProof/>
                                <w:sz w:val="24"/>
                                <w:szCs w:val="24"/>
                                <w:lang w:eastAsia="en-GB"/>
                              </w:rPr>
                              <w:t>Alleluia! Alleluia! Alleluia!</w:t>
                            </w:r>
                          </w:p>
                          <w:p w14:paraId="2F440B3D" w14:textId="77777777" w:rsidR="006B6F25" w:rsidRPr="00286DB3" w:rsidRDefault="006B6F25" w:rsidP="006B6F25">
                            <w:pPr>
                              <w:pStyle w:val="NoSpacing"/>
                              <w:rPr>
                                <w:noProof/>
                                <w:sz w:val="24"/>
                                <w:szCs w:val="24"/>
                                <w:lang w:eastAsia="en-GB"/>
                              </w:rPr>
                            </w:pPr>
                          </w:p>
                          <w:p w14:paraId="606FDE94" w14:textId="77777777" w:rsidR="006B6F25" w:rsidRPr="00286DB3" w:rsidRDefault="006B6F25" w:rsidP="006B6F25">
                            <w:pPr>
                              <w:pStyle w:val="NoSpacing"/>
                              <w:rPr>
                                <w:noProof/>
                                <w:sz w:val="24"/>
                                <w:szCs w:val="24"/>
                                <w:lang w:eastAsia="en-GB"/>
                              </w:rPr>
                            </w:pPr>
                            <w:r w:rsidRPr="00286DB3">
                              <w:rPr>
                                <w:noProof/>
                                <w:sz w:val="24"/>
                                <w:szCs w:val="24"/>
                                <w:lang w:eastAsia="en-GB"/>
                              </w:rPr>
                              <w:t>Let all things their Creator bless</w:t>
                            </w:r>
                          </w:p>
                          <w:p w14:paraId="3EBAAF2E" w14:textId="77777777" w:rsidR="006B6F25" w:rsidRPr="00286DB3" w:rsidRDefault="006B6F25" w:rsidP="006B6F25">
                            <w:pPr>
                              <w:pStyle w:val="NoSpacing"/>
                              <w:rPr>
                                <w:noProof/>
                                <w:sz w:val="24"/>
                                <w:szCs w:val="24"/>
                                <w:lang w:eastAsia="en-GB"/>
                              </w:rPr>
                            </w:pPr>
                            <w:r w:rsidRPr="00286DB3">
                              <w:rPr>
                                <w:noProof/>
                                <w:sz w:val="24"/>
                                <w:szCs w:val="24"/>
                                <w:lang w:eastAsia="en-GB"/>
                              </w:rPr>
                              <w:t>and worship Him in humbleness</w:t>
                            </w:r>
                          </w:p>
                          <w:p w14:paraId="1ADF4244"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Alleluia!</w:t>
                            </w:r>
                          </w:p>
                          <w:p w14:paraId="01FDFA48" w14:textId="77777777" w:rsidR="006B6F25" w:rsidRPr="00286DB3" w:rsidRDefault="006B6F25" w:rsidP="006B6F25">
                            <w:pPr>
                              <w:pStyle w:val="NoSpacing"/>
                              <w:rPr>
                                <w:noProof/>
                                <w:sz w:val="24"/>
                                <w:szCs w:val="24"/>
                                <w:lang w:eastAsia="en-GB"/>
                              </w:rPr>
                            </w:pPr>
                            <w:r w:rsidRPr="00286DB3">
                              <w:rPr>
                                <w:noProof/>
                                <w:sz w:val="24"/>
                                <w:szCs w:val="24"/>
                                <w:lang w:eastAsia="en-GB"/>
                              </w:rPr>
                              <w:t>Praise, praise the Father, praise the Son</w:t>
                            </w:r>
                          </w:p>
                          <w:p w14:paraId="07774BE4" w14:textId="77777777" w:rsidR="006B6F25" w:rsidRPr="00286DB3" w:rsidRDefault="006B6F25" w:rsidP="006B6F25">
                            <w:pPr>
                              <w:pStyle w:val="NoSpacing"/>
                              <w:rPr>
                                <w:noProof/>
                                <w:sz w:val="24"/>
                                <w:szCs w:val="24"/>
                                <w:lang w:eastAsia="en-GB"/>
                              </w:rPr>
                            </w:pPr>
                            <w:r w:rsidRPr="00286DB3">
                              <w:rPr>
                                <w:noProof/>
                                <w:sz w:val="24"/>
                                <w:szCs w:val="24"/>
                                <w:lang w:eastAsia="en-GB"/>
                              </w:rPr>
                              <w:t>and praise the Spirit, three in One</w:t>
                            </w:r>
                          </w:p>
                          <w:p w14:paraId="06A711FF"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O praise Him</w:t>
                            </w:r>
                          </w:p>
                          <w:p w14:paraId="526A1587" w14:textId="77777777" w:rsidR="006B6F25" w:rsidRPr="00286DB3" w:rsidRDefault="006B6F25" w:rsidP="006B6F25">
                            <w:pPr>
                              <w:pStyle w:val="NoSpacing"/>
                              <w:rPr>
                                <w:sz w:val="24"/>
                                <w:szCs w:val="24"/>
                                <w:lang w:val="en-US"/>
                              </w:rPr>
                            </w:pPr>
                            <w:r w:rsidRPr="00286DB3">
                              <w:rPr>
                                <w:noProof/>
                                <w:sz w:val="24"/>
                                <w:szCs w:val="24"/>
                                <w:lang w:eastAsia="en-GB"/>
                              </w:rPr>
                              <w:t>Alleluia! Alleluia! Alleluia!</w:t>
                            </w: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32.15pt;width:240pt;height:2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QlLQIAAFUEAAAOAAAAZHJzL2Uyb0RvYy54bWysVE2P2jAQvVfqf7B8LwksU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" fillcolor="white [3201]" stroked="f" strokeweight=".5pt">
                <v:textbox>
                  <w:txbxContent>
                    <w:p w14:paraId="776A97AF" w14:textId="77777777" w:rsidR="006B6F25" w:rsidRPr="00286DB3" w:rsidRDefault="006B6F25" w:rsidP="006B6F25">
                      <w:pPr>
                        <w:pStyle w:val="NoSpacing"/>
                        <w:rPr>
                          <w:noProof/>
                          <w:sz w:val="24"/>
                          <w:szCs w:val="24"/>
                          <w:lang w:eastAsia="en-GB"/>
                        </w:rPr>
                      </w:pPr>
                      <w:r w:rsidRPr="00286DB3">
                        <w:rPr>
                          <w:noProof/>
                          <w:sz w:val="24"/>
                          <w:szCs w:val="24"/>
                          <w:lang w:eastAsia="en-GB"/>
                        </w:rPr>
                        <w:t>Thou flowing water pure and clear</w:t>
                      </w:r>
                    </w:p>
                    <w:p w14:paraId="4F4A18F9" w14:textId="77777777" w:rsidR="006B6F25" w:rsidRPr="00286DB3" w:rsidRDefault="006B6F25" w:rsidP="006B6F25">
                      <w:pPr>
                        <w:pStyle w:val="NoSpacing"/>
                        <w:rPr>
                          <w:noProof/>
                          <w:sz w:val="24"/>
                          <w:szCs w:val="24"/>
                          <w:lang w:eastAsia="en-GB"/>
                        </w:rPr>
                      </w:pPr>
                      <w:r w:rsidRPr="00286DB3">
                        <w:rPr>
                          <w:noProof/>
                          <w:sz w:val="24"/>
                          <w:szCs w:val="24"/>
                          <w:lang w:eastAsia="en-GB"/>
                        </w:rPr>
                        <w:t>Make music for thy Lord to hear</w:t>
                      </w:r>
                    </w:p>
                    <w:p w14:paraId="68ACE0CC"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Alleluia!</w:t>
                      </w:r>
                    </w:p>
                    <w:p w14:paraId="4B38D1DE" w14:textId="77777777" w:rsidR="006B6F25" w:rsidRPr="00286DB3" w:rsidRDefault="006B6F25" w:rsidP="006B6F25">
                      <w:pPr>
                        <w:pStyle w:val="NoSpacing"/>
                        <w:rPr>
                          <w:noProof/>
                          <w:sz w:val="24"/>
                          <w:szCs w:val="24"/>
                          <w:lang w:eastAsia="en-GB"/>
                        </w:rPr>
                      </w:pPr>
                      <w:r w:rsidRPr="00286DB3">
                        <w:rPr>
                          <w:noProof/>
                          <w:sz w:val="24"/>
                          <w:szCs w:val="24"/>
                          <w:lang w:eastAsia="en-GB"/>
                        </w:rPr>
                        <w:t xml:space="preserve">Thou fire so masterful and bright </w:t>
                      </w:r>
                    </w:p>
                    <w:p w14:paraId="5DD810BB" w14:textId="77777777" w:rsidR="006B6F25" w:rsidRPr="00286DB3" w:rsidRDefault="006B6F25" w:rsidP="006B6F25">
                      <w:pPr>
                        <w:pStyle w:val="NoSpacing"/>
                        <w:rPr>
                          <w:noProof/>
                          <w:sz w:val="24"/>
                          <w:szCs w:val="24"/>
                          <w:lang w:eastAsia="en-GB"/>
                        </w:rPr>
                      </w:pPr>
                      <w:r w:rsidRPr="00286DB3">
                        <w:rPr>
                          <w:noProof/>
                          <w:sz w:val="24"/>
                          <w:szCs w:val="24"/>
                          <w:lang w:eastAsia="en-GB"/>
                        </w:rPr>
                        <w:t>Thou givest us both warmth and light</w:t>
                      </w:r>
                    </w:p>
                    <w:p w14:paraId="4506C307"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O praise Him</w:t>
                      </w:r>
                    </w:p>
                    <w:p w14:paraId="2F74CF5E" w14:textId="77777777" w:rsidR="006B6F25" w:rsidRPr="00286DB3" w:rsidRDefault="006B6F25" w:rsidP="006B6F25">
                      <w:pPr>
                        <w:pStyle w:val="NoSpacing"/>
                        <w:rPr>
                          <w:noProof/>
                          <w:sz w:val="24"/>
                          <w:szCs w:val="24"/>
                          <w:lang w:eastAsia="en-GB"/>
                        </w:rPr>
                      </w:pPr>
                      <w:r w:rsidRPr="00286DB3">
                        <w:rPr>
                          <w:noProof/>
                          <w:sz w:val="24"/>
                          <w:szCs w:val="24"/>
                          <w:lang w:eastAsia="en-GB"/>
                        </w:rPr>
                        <w:t>Alleluia! Alleluia! Alleluia!</w:t>
                      </w:r>
                    </w:p>
                    <w:p w14:paraId="2F440B3D" w14:textId="77777777" w:rsidR="006B6F25" w:rsidRPr="00286DB3" w:rsidRDefault="006B6F25" w:rsidP="006B6F25">
                      <w:pPr>
                        <w:pStyle w:val="NoSpacing"/>
                        <w:rPr>
                          <w:noProof/>
                          <w:sz w:val="24"/>
                          <w:szCs w:val="24"/>
                          <w:lang w:eastAsia="en-GB"/>
                        </w:rPr>
                      </w:pPr>
                    </w:p>
                    <w:p w14:paraId="606FDE94" w14:textId="77777777" w:rsidR="006B6F25" w:rsidRPr="00286DB3" w:rsidRDefault="006B6F25" w:rsidP="006B6F25">
                      <w:pPr>
                        <w:pStyle w:val="NoSpacing"/>
                        <w:rPr>
                          <w:noProof/>
                          <w:sz w:val="24"/>
                          <w:szCs w:val="24"/>
                          <w:lang w:eastAsia="en-GB"/>
                        </w:rPr>
                      </w:pPr>
                      <w:r w:rsidRPr="00286DB3">
                        <w:rPr>
                          <w:noProof/>
                          <w:sz w:val="24"/>
                          <w:szCs w:val="24"/>
                          <w:lang w:eastAsia="en-GB"/>
                        </w:rPr>
                        <w:t>Let all things their Creator bless</w:t>
                      </w:r>
                    </w:p>
                    <w:p w14:paraId="3EBAAF2E" w14:textId="77777777" w:rsidR="006B6F25" w:rsidRPr="00286DB3" w:rsidRDefault="006B6F25" w:rsidP="006B6F25">
                      <w:pPr>
                        <w:pStyle w:val="NoSpacing"/>
                        <w:rPr>
                          <w:noProof/>
                          <w:sz w:val="24"/>
                          <w:szCs w:val="24"/>
                          <w:lang w:eastAsia="en-GB"/>
                        </w:rPr>
                      </w:pPr>
                      <w:r w:rsidRPr="00286DB3">
                        <w:rPr>
                          <w:noProof/>
                          <w:sz w:val="24"/>
                          <w:szCs w:val="24"/>
                          <w:lang w:eastAsia="en-GB"/>
                        </w:rPr>
                        <w:t>and worship Him in humbleness</w:t>
                      </w:r>
                    </w:p>
                    <w:p w14:paraId="1ADF4244"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Alleluia!</w:t>
                      </w:r>
                    </w:p>
                    <w:p w14:paraId="01FDFA48" w14:textId="77777777" w:rsidR="006B6F25" w:rsidRPr="00286DB3" w:rsidRDefault="006B6F25" w:rsidP="006B6F25">
                      <w:pPr>
                        <w:pStyle w:val="NoSpacing"/>
                        <w:rPr>
                          <w:noProof/>
                          <w:sz w:val="24"/>
                          <w:szCs w:val="24"/>
                          <w:lang w:eastAsia="en-GB"/>
                        </w:rPr>
                      </w:pPr>
                      <w:r w:rsidRPr="00286DB3">
                        <w:rPr>
                          <w:noProof/>
                          <w:sz w:val="24"/>
                          <w:szCs w:val="24"/>
                          <w:lang w:eastAsia="en-GB"/>
                        </w:rPr>
                        <w:t>Praise, praise the Father, praise the Son</w:t>
                      </w:r>
                    </w:p>
                    <w:p w14:paraId="07774BE4" w14:textId="77777777" w:rsidR="006B6F25" w:rsidRPr="00286DB3" w:rsidRDefault="006B6F25" w:rsidP="006B6F25">
                      <w:pPr>
                        <w:pStyle w:val="NoSpacing"/>
                        <w:rPr>
                          <w:noProof/>
                          <w:sz w:val="24"/>
                          <w:szCs w:val="24"/>
                          <w:lang w:eastAsia="en-GB"/>
                        </w:rPr>
                      </w:pPr>
                      <w:r w:rsidRPr="00286DB3">
                        <w:rPr>
                          <w:noProof/>
                          <w:sz w:val="24"/>
                          <w:szCs w:val="24"/>
                          <w:lang w:eastAsia="en-GB"/>
                        </w:rPr>
                        <w:t>and praise the Spirit, three in One</w:t>
                      </w:r>
                    </w:p>
                    <w:p w14:paraId="06A711FF" w14:textId="77777777" w:rsidR="006B6F25" w:rsidRPr="00286DB3" w:rsidRDefault="006B6F25" w:rsidP="006B6F25">
                      <w:pPr>
                        <w:pStyle w:val="NoSpacing"/>
                        <w:rPr>
                          <w:noProof/>
                          <w:sz w:val="24"/>
                          <w:szCs w:val="24"/>
                          <w:lang w:eastAsia="en-GB"/>
                        </w:rPr>
                      </w:pPr>
                      <w:r w:rsidRPr="00286DB3">
                        <w:rPr>
                          <w:noProof/>
                          <w:sz w:val="24"/>
                          <w:szCs w:val="24"/>
                          <w:lang w:eastAsia="en-GB"/>
                        </w:rPr>
                        <w:t>O praise Him, O praise Him</w:t>
                      </w:r>
                    </w:p>
                    <w:p w14:paraId="526A1587" w14:textId="77777777" w:rsidR="006B6F25" w:rsidRPr="00286DB3" w:rsidRDefault="006B6F25" w:rsidP="006B6F25">
                      <w:pPr>
                        <w:pStyle w:val="NoSpacing"/>
                        <w:rPr>
                          <w:sz w:val="24"/>
                          <w:szCs w:val="24"/>
                          <w:lang w:val="en-US"/>
                        </w:rPr>
                      </w:pPr>
                      <w:r w:rsidRPr="00286DB3">
                        <w:rPr>
                          <w:noProof/>
                          <w:sz w:val="24"/>
                          <w:szCs w:val="24"/>
                          <w:lang w:eastAsia="en-GB"/>
                        </w:rPr>
                        <w:t>Alleluia! Alleluia! Alleluia!</w:t>
                      </w:r>
                    </w:p>
                    <w:p w14:paraId="79B2D25F" w14:textId="77777777" w:rsidR="00EC3B85" w:rsidRDefault="00EC3B85"/>
                  </w:txbxContent>
                </v:textbox>
                <w10:wrap anchorx="margin"/>
              </v:shape>
            </w:pict>
          </mc:Fallback>
        </mc:AlternateContent>
      </w:r>
      <w:r w:rsidR="005E0D4A" w:rsidRPr="00EA3635">
        <w:rPr>
          <w:b/>
          <w:sz w:val="24"/>
          <w:szCs w:val="24"/>
        </w:rPr>
        <w:t xml:space="preserve">Song </w:t>
      </w:r>
      <w:r w:rsidR="00095621">
        <w:rPr>
          <w:b/>
          <w:sz w:val="24"/>
          <w:szCs w:val="24"/>
        </w:rPr>
        <w:t xml:space="preserve">– </w:t>
      </w:r>
      <w:r w:rsidR="006B6F25" w:rsidRPr="008A1C23">
        <w:rPr>
          <w:b/>
          <w:iCs/>
          <w:noProof/>
          <w:sz w:val="24"/>
          <w:szCs w:val="24"/>
          <w:lang w:eastAsia="en-GB"/>
        </w:rPr>
        <w:t>All Creatures of our God and King</w:t>
      </w:r>
      <w:r>
        <w:rPr>
          <w:b/>
          <w:sz w:val="24"/>
          <w:szCs w:val="24"/>
        </w:rPr>
        <w:br/>
      </w:r>
      <w:r>
        <w:rPr>
          <w:b/>
          <w:sz w:val="24"/>
          <w:szCs w:val="24"/>
        </w:rPr>
        <w:br/>
      </w:r>
      <w:r w:rsidR="006B6F25" w:rsidRPr="008A1C23">
        <w:rPr>
          <w:iCs/>
          <w:noProof/>
          <w:sz w:val="24"/>
          <w:szCs w:val="24"/>
          <w:lang w:eastAsia="en-GB"/>
        </w:rPr>
        <w:t>All creatures of our God and King</w:t>
      </w:r>
      <w:r w:rsidR="006B6F25" w:rsidRPr="008A1C23">
        <w:rPr>
          <w:rFonts w:eastAsia="Times New Roman"/>
          <w:color w:val="000000"/>
          <w:sz w:val="24"/>
          <w:szCs w:val="24"/>
          <w:lang w:eastAsia="en-GB"/>
        </w:rPr>
        <w:br/>
      </w:r>
      <w:r w:rsidR="006B6F25" w:rsidRPr="008A1C23">
        <w:rPr>
          <w:iCs/>
          <w:noProof/>
          <w:sz w:val="24"/>
          <w:szCs w:val="24"/>
          <w:lang w:eastAsia="en-GB"/>
        </w:rPr>
        <w:t>lift up your voice and with us sing</w:t>
      </w:r>
      <w:r w:rsidR="006B6F25" w:rsidRPr="008A1C23">
        <w:rPr>
          <w:rFonts w:eastAsia="Times New Roman"/>
          <w:color w:val="000000"/>
          <w:sz w:val="24"/>
          <w:szCs w:val="24"/>
          <w:lang w:eastAsia="en-GB"/>
        </w:rPr>
        <w:br/>
      </w:r>
      <w:r w:rsidR="006B6F25" w:rsidRPr="008A1C23">
        <w:rPr>
          <w:iCs/>
          <w:noProof/>
          <w:sz w:val="24"/>
          <w:szCs w:val="24"/>
          <w:lang w:eastAsia="en-GB"/>
        </w:rPr>
        <w:t>O praise Him, Alleluia!</w:t>
      </w:r>
      <w:r w:rsidR="006B6F25" w:rsidRPr="008A1C23">
        <w:rPr>
          <w:rFonts w:eastAsia="Times New Roman"/>
          <w:color w:val="000000"/>
          <w:sz w:val="24"/>
          <w:szCs w:val="24"/>
          <w:lang w:eastAsia="en-GB"/>
        </w:rPr>
        <w:br/>
      </w:r>
      <w:r w:rsidR="006B6F25" w:rsidRPr="008A1C23">
        <w:rPr>
          <w:iCs/>
          <w:noProof/>
          <w:sz w:val="24"/>
          <w:szCs w:val="24"/>
          <w:lang w:eastAsia="en-GB"/>
        </w:rPr>
        <w:t>Thou burning sun with golden beam</w:t>
      </w:r>
      <w:r w:rsidR="006B6F25" w:rsidRPr="008A1C23">
        <w:rPr>
          <w:rFonts w:eastAsia="Times New Roman"/>
          <w:color w:val="000000"/>
          <w:sz w:val="24"/>
          <w:szCs w:val="24"/>
          <w:lang w:eastAsia="en-GB"/>
        </w:rPr>
        <w:br/>
      </w:r>
      <w:r w:rsidR="006B6F25" w:rsidRPr="008A1C23">
        <w:rPr>
          <w:iCs/>
          <w:noProof/>
          <w:sz w:val="24"/>
          <w:szCs w:val="24"/>
          <w:lang w:eastAsia="en-GB"/>
        </w:rPr>
        <w:t>thou silver moon with softer gleam</w:t>
      </w:r>
      <w:r w:rsidR="006B6F25" w:rsidRPr="008A1C23">
        <w:rPr>
          <w:rFonts w:eastAsia="Times New Roman"/>
          <w:color w:val="000000"/>
          <w:sz w:val="24"/>
          <w:szCs w:val="24"/>
          <w:lang w:eastAsia="en-GB"/>
        </w:rPr>
        <w:br/>
      </w:r>
      <w:r w:rsidR="006B6F25" w:rsidRPr="008A1C23">
        <w:rPr>
          <w:iCs/>
          <w:noProof/>
          <w:sz w:val="24"/>
          <w:szCs w:val="24"/>
          <w:lang w:eastAsia="en-GB"/>
        </w:rPr>
        <w:t>O praise Him, O praise Him</w:t>
      </w:r>
      <w:r w:rsidR="006B6F25" w:rsidRPr="008A1C23">
        <w:rPr>
          <w:rFonts w:eastAsia="Times New Roman"/>
          <w:color w:val="000000"/>
          <w:sz w:val="24"/>
          <w:szCs w:val="24"/>
          <w:lang w:eastAsia="en-GB"/>
        </w:rPr>
        <w:br/>
      </w:r>
      <w:r w:rsidR="006B6F25" w:rsidRPr="008A1C23">
        <w:rPr>
          <w:iCs/>
          <w:noProof/>
          <w:sz w:val="24"/>
          <w:szCs w:val="24"/>
          <w:lang w:eastAsia="en-GB"/>
        </w:rPr>
        <w:t>Alleluia! Alleluia! Alleluia!</w:t>
      </w:r>
      <w:r w:rsidR="006B6F25" w:rsidRPr="008A1C23">
        <w:rPr>
          <w:rFonts w:eastAsia="Times New Roman"/>
          <w:color w:val="000000"/>
          <w:sz w:val="24"/>
          <w:szCs w:val="24"/>
          <w:lang w:eastAsia="en-GB"/>
        </w:rPr>
        <w:br/>
      </w:r>
      <w:r w:rsidR="006B6F25" w:rsidRPr="008A1C23">
        <w:rPr>
          <w:rFonts w:eastAsia="Times New Roman"/>
          <w:color w:val="000000"/>
          <w:sz w:val="24"/>
          <w:szCs w:val="24"/>
          <w:lang w:eastAsia="en-GB"/>
        </w:rPr>
        <w:br/>
      </w:r>
      <w:r w:rsidR="006B6F25" w:rsidRPr="008A1C23">
        <w:rPr>
          <w:iCs/>
          <w:noProof/>
          <w:sz w:val="24"/>
          <w:szCs w:val="24"/>
          <w:lang w:eastAsia="en-GB"/>
        </w:rPr>
        <w:t>Thou rushing wind that art so strong</w:t>
      </w:r>
      <w:r w:rsidR="006B6F25" w:rsidRPr="008A1C23">
        <w:rPr>
          <w:rFonts w:eastAsia="Times New Roman"/>
          <w:color w:val="000000"/>
          <w:sz w:val="24"/>
          <w:szCs w:val="24"/>
          <w:lang w:eastAsia="en-GB"/>
        </w:rPr>
        <w:br/>
      </w:r>
      <w:r w:rsidR="006B6F25" w:rsidRPr="008A1C23">
        <w:rPr>
          <w:iCs/>
          <w:noProof/>
          <w:sz w:val="24"/>
          <w:szCs w:val="24"/>
          <w:lang w:eastAsia="en-GB"/>
        </w:rPr>
        <w:t>ye clouds that sail in Heav’n along</w:t>
      </w:r>
      <w:r w:rsidR="006B6F25" w:rsidRPr="008A1C23">
        <w:rPr>
          <w:rFonts w:eastAsia="Times New Roman"/>
          <w:color w:val="000000"/>
          <w:sz w:val="24"/>
          <w:szCs w:val="24"/>
          <w:lang w:eastAsia="en-GB"/>
        </w:rPr>
        <w:br/>
      </w:r>
      <w:r w:rsidR="006B6F25" w:rsidRPr="008A1C23">
        <w:rPr>
          <w:iCs/>
          <w:noProof/>
          <w:sz w:val="24"/>
          <w:szCs w:val="24"/>
          <w:lang w:eastAsia="en-GB"/>
        </w:rPr>
        <w:t>O praise Him, Alleluia!</w:t>
      </w:r>
      <w:r w:rsidR="006B6F25" w:rsidRPr="008A1C23">
        <w:rPr>
          <w:rFonts w:eastAsia="Times New Roman"/>
          <w:color w:val="000000"/>
          <w:sz w:val="24"/>
          <w:szCs w:val="24"/>
          <w:lang w:eastAsia="en-GB"/>
        </w:rPr>
        <w:br/>
      </w:r>
      <w:r w:rsidR="006B6F25" w:rsidRPr="008A1C23">
        <w:rPr>
          <w:iCs/>
          <w:noProof/>
          <w:sz w:val="24"/>
          <w:szCs w:val="24"/>
          <w:lang w:eastAsia="en-GB"/>
        </w:rPr>
        <w:t>Thou rising moon, in praise rejoice</w:t>
      </w:r>
      <w:r w:rsidR="006B6F25" w:rsidRPr="008A1C23">
        <w:rPr>
          <w:rFonts w:eastAsia="Times New Roman"/>
          <w:color w:val="000000"/>
          <w:sz w:val="24"/>
          <w:szCs w:val="24"/>
          <w:lang w:eastAsia="en-GB"/>
        </w:rPr>
        <w:br/>
      </w:r>
      <w:r w:rsidR="006B6F25" w:rsidRPr="008A1C23">
        <w:rPr>
          <w:iCs/>
          <w:noProof/>
          <w:sz w:val="24"/>
          <w:szCs w:val="24"/>
          <w:lang w:eastAsia="en-GB"/>
        </w:rPr>
        <w:t>ye lights of evening, find a voice</w:t>
      </w:r>
      <w:r w:rsidR="006B6F25" w:rsidRPr="008A1C23">
        <w:rPr>
          <w:rFonts w:eastAsia="Times New Roman"/>
          <w:color w:val="000000"/>
          <w:sz w:val="24"/>
          <w:szCs w:val="24"/>
          <w:lang w:eastAsia="en-GB"/>
        </w:rPr>
        <w:br/>
      </w:r>
      <w:r w:rsidR="006B6F25" w:rsidRPr="008A1C23">
        <w:rPr>
          <w:iCs/>
          <w:noProof/>
          <w:sz w:val="24"/>
          <w:szCs w:val="24"/>
          <w:lang w:eastAsia="en-GB"/>
        </w:rPr>
        <w:t>O praise Him, O praise Him</w:t>
      </w:r>
      <w:r w:rsidR="006B6F25" w:rsidRPr="008A1C23">
        <w:rPr>
          <w:rFonts w:eastAsia="Times New Roman"/>
          <w:color w:val="000000"/>
          <w:sz w:val="24"/>
          <w:szCs w:val="24"/>
          <w:lang w:eastAsia="en-GB"/>
        </w:rPr>
        <w:br/>
      </w:r>
      <w:r w:rsidR="006B6F25" w:rsidRPr="008A1C23">
        <w:rPr>
          <w:iCs/>
          <w:noProof/>
          <w:sz w:val="24"/>
          <w:szCs w:val="24"/>
          <w:lang w:eastAsia="en-GB"/>
        </w:rPr>
        <w:t>Alleluia! Alleluia! Alleluia!</w:t>
      </w:r>
      <w:r>
        <w:rPr>
          <w:b/>
          <w:sz w:val="24"/>
          <w:szCs w:val="24"/>
        </w:rPr>
        <w:br/>
      </w:r>
    </w:p>
    <w:p w14:paraId="1C852FFF" w14:textId="2DEA9728" w:rsidR="00AD1247" w:rsidRDefault="00AD1247" w:rsidP="00241013">
      <w:pPr>
        <w:spacing w:after="0" w:line="240" w:lineRule="auto"/>
        <w:rPr>
          <w:b/>
          <w:sz w:val="24"/>
          <w:szCs w:val="24"/>
        </w:rPr>
      </w:pPr>
      <w:r>
        <w:rPr>
          <w:b/>
          <w:sz w:val="24"/>
          <w:szCs w:val="24"/>
        </w:rPr>
        <w:t>Bible Readings</w:t>
      </w:r>
    </w:p>
    <w:p w14:paraId="55548A69" w14:textId="77777777" w:rsidR="00AD1247" w:rsidRDefault="00AD1247" w:rsidP="00241013">
      <w:pPr>
        <w:spacing w:after="0" w:line="240" w:lineRule="auto"/>
        <w:rPr>
          <w:b/>
          <w:sz w:val="24"/>
          <w:szCs w:val="24"/>
        </w:rPr>
      </w:pPr>
    </w:p>
    <w:p w14:paraId="5891F39B" w14:textId="56756041" w:rsidR="00A24F45" w:rsidRDefault="00F05ED8" w:rsidP="00AD1247">
      <w:pPr>
        <w:spacing w:after="0" w:line="240" w:lineRule="auto"/>
        <w:rPr>
          <w:b/>
          <w:sz w:val="24"/>
          <w:szCs w:val="24"/>
        </w:rPr>
      </w:pPr>
      <w:r w:rsidRPr="00F05ED8">
        <w:rPr>
          <w:b/>
          <w:sz w:val="24"/>
          <w:szCs w:val="24"/>
        </w:rPr>
        <w:t>Psalm 148:</w:t>
      </w:r>
      <w:r>
        <w:rPr>
          <w:b/>
          <w:sz w:val="24"/>
          <w:szCs w:val="24"/>
        </w:rPr>
        <w:t xml:space="preserve"> </w:t>
      </w:r>
      <w:r w:rsidRPr="00F05ED8">
        <w:rPr>
          <w:b/>
          <w:sz w:val="24"/>
          <w:szCs w:val="24"/>
        </w:rPr>
        <w:t>1-6</w:t>
      </w:r>
    </w:p>
    <w:p w14:paraId="08E1F7B7" w14:textId="77777777" w:rsidR="000C3CC8" w:rsidRDefault="000C3CC8" w:rsidP="009259F7">
      <w:pPr>
        <w:spacing w:after="0" w:line="240" w:lineRule="auto"/>
        <w:rPr>
          <w:bCs/>
          <w:sz w:val="24"/>
          <w:szCs w:val="24"/>
        </w:rPr>
      </w:pPr>
    </w:p>
    <w:p w14:paraId="0AD84FA0" w14:textId="77777777" w:rsidR="000C3CC8" w:rsidRPr="000C3CC8" w:rsidRDefault="000C3CC8" w:rsidP="000C3CC8">
      <w:pPr>
        <w:spacing w:after="0" w:line="240" w:lineRule="auto"/>
        <w:rPr>
          <w:bCs/>
          <w:sz w:val="24"/>
          <w:szCs w:val="24"/>
        </w:rPr>
      </w:pPr>
      <w:r w:rsidRPr="000C3CC8">
        <w:rPr>
          <w:bCs/>
          <w:sz w:val="24"/>
          <w:szCs w:val="24"/>
        </w:rPr>
        <w:t>1 Praise the Lord!</w:t>
      </w:r>
    </w:p>
    <w:p w14:paraId="27737582" w14:textId="4A78678F" w:rsidR="000C3CC8" w:rsidRPr="000C3CC8" w:rsidRDefault="000C3CC8" w:rsidP="000C3CC8">
      <w:pPr>
        <w:spacing w:after="0" w:line="240" w:lineRule="auto"/>
        <w:rPr>
          <w:bCs/>
          <w:sz w:val="24"/>
          <w:szCs w:val="24"/>
        </w:rPr>
      </w:pPr>
      <w:r>
        <w:rPr>
          <w:bCs/>
          <w:sz w:val="24"/>
          <w:szCs w:val="24"/>
        </w:rPr>
        <w:t xml:space="preserve">   </w:t>
      </w:r>
      <w:r w:rsidRPr="000C3CC8">
        <w:rPr>
          <w:bCs/>
          <w:sz w:val="24"/>
          <w:szCs w:val="24"/>
        </w:rPr>
        <w:t>Praise the Lord from the heavens;</w:t>
      </w:r>
    </w:p>
    <w:p w14:paraId="136FC18A" w14:textId="0829BB55" w:rsidR="000C3CC8" w:rsidRPr="000C3CC8" w:rsidRDefault="000C3CC8" w:rsidP="000C3CC8">
      <w:pPr>
        <w:spacing w:after="0" w:line="240" w:lineRule="auto"/>
        <w:rPr>
          <w:bCs/>
          <w:sz w:val="24"/>
          <w:szCs w:val="24"/>
        </w:rPr>
      </w:pPr>
      <w:r w:rsidRPr="000C3CC8">
        <w:rPr>
          <w:bCs/>
          <w:sz w:val="24"/>
          <w:szCs w:val="24"/>
        </w:rPr>
        <w:t xml:space="preserve">   praise him in the heights!</w:t>
      </w:r>
    </w:p>
    <w:p w14:paraId="41607F48" w14:textId="77777777" w:rsidR="000C3CC8" w:rsidRPr="000C3CC8" w:rsidRDefault="000C3CC8" w:rsidP="000C3CC8">
      <w:pPr>
        <w:spacing w:after="0" w:line="240" w:lineRule="auto"/>
        <w:rPr>
          <w:bCs/>
          <w:sz w:val="24"/>
          <w:szCs w:val="24"/>
        </w:rPr>
      </w:pPr>
      <w:r w:rsidRPr="000C3CC8">
        <w:rPr>
          <w:bCs/>
          <w:sz w:val="24"/>
          <w:szCs w:val="24"/>
        </w:rPr>
        <w:t>2 Praise him, all his angels;</w:t>
      </w:r>
    </w:p>
    <w:p w14:paraId="4AEEDA60" w14:textId="3CB209B0" w:rsidR="000C3CC8" w:rsidRPr="000C3CC8" w:rsidRDefault="000C3CC8" w:rsidP="000C3CC8">
      <w:pPr>
        <w:spacing w:after="0" w:line="240" w:lineRule="auto"/>
        <w:rPr>
          <w:bCs/>
          <w:sz w:val="24"/>
          <w:szCs w:val="24"/>
        </w:rPr>
      </w:pPr>
      <w:r w:rsidRPr="000C3CC8">
        <w:rPr>
          <w:bCs/>
          <w:sz w:val="24"/>
          <w:szCs w:val="24"/>
        </w:rPr>
        <w:t xml:space="preserve">   praise him, all his host!</w:t>
      </w:r>
    </w:p>
    <w:p w14:paraId="483C6679" w14:textId="77777777" w:rsidR="000C3CC8" w:rsidRPr="000C3CC8" w:rsidRDefault="000C3CC8" w:rsidP="000C3CC8">
      <w:pPr>
        <w:spacing w:after="0" w:line="240" w:lineRule="auto"/>
        <w:rPr>
          <w:bCs/>
          <w:sz w:val="24"/>
          <w:szCs w:val="24"/>
        </w:rPr>
      </w:pPr>
      <w:r w:rsidRPr="000C3CC8">
        <w:rPr>
          <w:bCs/>
          <w:sz w:val="24"/>
          <w:szCs w:val="24"/>
        </w:rPr>
        <w:t>3 Praise him, sun and moon;</w:t>
      </w:r>
    </w:p>
    <w:p w14:paraId="50340261" w14:textId="79A23702" w:rsidR="000C3CC8" w:rsidRPr="000C3CC8" w:rsidRDefault="000C3CC8" w:rsidP="000C3CC8">
      <w:pPr>
        <w:spacing w:after="0" w:line="240" w:lineRule="auto"/>
        <w:rPr>
          <w:bCs/>
          <w:sz w:val="24"/>
          <w:szCs w:val="24"/>
        </w:rPr>
      </w:pPr>
      <w:r w:rsidRPr="000C3CC8">
        <w:rPr>
          <w:bCs/>
          <w:sz w:val="24"/>
          <w:szCs w:val="24"/>
        </w:rPr>
        <w:t xml:space="preserve">   praise him, all you shining stars!</w:t>
      </w:r>
    </w:p>
    <w:p w14:paraId="764C1595" w14:textId="77777777" w:rsidR="000C3CC8" w:rsidRPr="000C3CC8" w:rsidRDefault="000C3CC8" w:rsidP="000C3CC8">
      <w:pPr>
        <w:spacing w:after="0" w:line="240" w:lineRule="auto"/>
        <w:rPr>
          <w:bCs/>
          <w:sz w:val="24"/>
          <w:szCs w:val="24"/>
        </w:rPr>
      </w:pPr>
      <w:r w:rsidRPr="000C3CC8">
        <w:rPr>
          <w:bCs/>
          <w:sz w:val="24"/>
          <w:szCs w:val="24"/>
        </w:rPr>
        <w:t>4 Praise him, you highest heavens,</w:t>
      </w:r>
    </w:p>
    <w:p w14:paraId="6B79C8A8" w14:textId="332E73D4" w:rsidR="000C3CC8" w:rsidRPr="000C3CC8" w:rsidRDefault="000C3CC8" w:rsidP="000C3CC8">
      <w:pPr>
        <w:spacing w:after="0" w:line="240" w:lineRule="auto"/>
        <w:rPr>
          <w:bCs/>
          <w:sz w:val="24"/>
          <w:szCs w:val="24"/>
        </w:rPr>
      </w:pPr>
      <w:r w:rsidRPr="000C3CC8">
        <w:rPr>
          <w:bCs/>
          <w:sz w:val="24"/>
          <w:szCs w:val="24"/>
        </w:rPr>
        <w:t xml:space="preserve">   and you waters above the heavens!</w:t>
      </w:r>
    </w:p>
    <w:p w14:paraId="3A13D875" w14:textId="77777777" w:rsidR="000C3CC8" w:rsidRPr="000C3CC8" w:rsidRDefault="000C3CC8" w:rsidP="000C3CC8">
      <w:pPr>
        <w:spacing w:after="0" w:line="240" w:lineRule="auto"/>
        <w:rPr>
          <w:bCs/>
          <w:sz w:val="24"/>
          <w:szCs w:val="24"/>
        </w:rPr>
      </w:pPr>
      <w:r w:rsidRPr="000C3CC8">
        <w:rPr>
          <w:bCs/>
          <w:sz w:val="24"/>
          <w:szCs w:val="24"/>
        </w:rPr>
        <w:lastRenderedPageBreak/>
        <w:t>5 Let them praise the name of the Lord,</w:t>
      </w:r>
    </w:p>
    <w:p w14:paraId="2663CB0F" w14:textId="181E5D17" w:rsidR="000C3CC8" w:rsidRPr="000C3CC8" w:rsidRDefault="000C3CC8" w:rsidP="000C3CC8">
      <w:pPr>
        <w:spacing w:after="0" w:line="240" w:lineRule="auto"/>
        <w:rPr>
          <w:bCs/>
          <w:sz w:val="24"/>
          <w:szCs w:val="24"/>
        </w:rPr>
      </w:pPr>
      <w:r w:rsidRPr="000C3CC8">
        <w:rPr>
          <w:bCs/>
          <w:sz w:val="24"/>
          <w:szCs w:val="24"/>
        </w:rPr>
        <w:t xml:space="preserve">   for he commanded and they were created.</w:t>
      </w:r>
    </w:p>
    <w:p w14:paraId="5D71CE06" w14:textId="77777777" w:rsidR="000C3CC8" w:rsidRPr="000C3CC8" w:rsidRDefault="000C3CC8" w:rsidP="000C3CC8">
      <w:pPr>
        <w:spacing w:after="0" w:line="240" w:lineRule="auto"/>
        <w:rPr>
          <w:bCs/>
          <w:sz w:val="24"/>
          <w:szCs w:val="24"/>
        </w:rPr>
      </w:pPr>
      <w:r w:rsidRPr="000C3CC8">
        <w:rPr>
          <w:bCs/>
          <w:sz w:val="24"/>
          <w:szCs w:val="24"/>
        </w:rPr>
        <w:t>6 He established them for ever and ever;</w:t>
      </w:r>
    </w:p>
    <w:p w14:paraId="53F3D5D5" w14:textId="436A80B3" w:rsidR="009259F7" w:rsidRDefault="000C3CC8" w:rsidP="000C3CC8">
      <w:pPr>
        <w:spacing w:after="0" w:line="240" w:lineRule="auto"/>
        <w:rPr>
          <w:bCs/>
          <w:sz w:val="24"/>
          <w:szCs w:val="24"/>
        </w:rPr>
      </w:pPr>
      <w:r w:rsidRPr="000C3CC8">
        <w:rPr>
          <w:bCs/>
          <w:sz w:val="24"/>
          <w:szCs w:val="24"/>
        </w:rPr>
        <w:t xml:space="preserve">   he fixed their bounds, which cannot be passed.</w:t>
      </w:r>
    </w:p>
    <w:p w14:paraId="67D8188F" w14:textId="77777777" w:rsidR="000C3CC8" w:rsidRDefault="000C3CC8" w:rsidP="000C3CC8">
      <w:pPr>
        <w:spacing w:after="0" w:line="240" w:lineRule="auto"/>
        <w:rPr>
          <w:bCs/>
          <w:sz w:val="24"/>
          <w:szCs w:val="24"/>
        </w:rPr>
      </w:pPr>
    </w:p>
    <w:p w14:paraId="769C0639" w14:textId="0671B9DC" w:rsidR="005A0775" w:rsidRDefault="005A0775" w:rsidP="009259F7">
      <w:pPr>
        <w:spacing w:after="0" w:line="240" w:lineRule="auto"/>
        <w:rPr>
          <w:b/>
          <w:sz w:val="24"/>
          <w:szCs w:val="24"/>
        </w:rPr>
      </w:pPr>
      <w:r>
        <w:rPr>
          <w:b/>
          <w:sz w:val="24"/>
          <w:szCs w:val="24"/>
        </w:rPr>
        <w:t>Glory to the Father, and to the Son</w:t>
      </w:r>
    </w:p>
    <w:p w14:paraId="2ECD5F77" w14:textId="02BB931C" w:rsidR="005A0775" w:rsidRDefault="005A0775" w:rsidP="00241013">
      <w:pPr>
        <w:spacing w:after="0" w:line="240" w:lineRule="auto"/>
        <w:rPr>
          <w:b/>
          <w:sz w:val="24"/>
          <w:szCs w:val="24"/>
        </w:rPr>
      </w:pPr>
      <w:r>
        <w:rPr>
          <w:b/>
          <w:sz w:val="24"/>
          <w:szCs w:val="24"/>
        </w:rPr>
        <w:t>and to the Holy Spirit;</w:t>
      </w:r>
    </w:p>
    <w:p w14:paraId="710743CE" w14:textId="5DAD961A" w:rsidR="005A0775" w:rsidRDefault="005A0775" w:rsidP="00241013">
      <w:pPr>
        <w:spacing w:after="0" w:line="240" w:lineRule="auto"/>
        <w:rPr>
          <w:b/>
          <w:sz w:val="24"/>
          <w:szCs w:val="24"/>
        </w:rPr>
      </w:pPr>
      <w:r>
        <w:rPr>
          <w:b/>
          <w:sz w:val="24"/>
          <w:szCs w:val="24"/>
        </w:rPr>
        <w:t>as it was in the beginning is now</w:t>
      </w:r>
    </w:p>
    <w:p w14:paraId="67644A65" w14:textId="795086F6" w:rsidR="005A0775" w:rsidRDefault="005A0775" w:rsidP="00241013">
      <w:pPr>
        <w:spacing w:after="0" w:line="240" w:lineRule="auto"/>
        <w:rPr>
          <w:b/>
          <w:sz w:val="24"/>
          <w:szCs w:val="24"/>
        </w:rPr>
      </w:pPr>
      <w:r>
        <w:rPr>
          <w:b/>
          <w:sz w:val="24"/>
          <w:szCs w:val="24"/>
        </w:rPr>
        <w:t>and shall be for ever. Amen</w:t>
      </w:r>
    </w:p>
    <w:p w14:paraId="52075666" w14:textId="77777777" w:rsidR="005A0775" w:rsidRDefault="005A0775" w:rsidP="00241013">
      <w:pPr>
        <w:spacing w:after="0" w:line="240" w:lineRule="auto"/>
        <w:rPr>
          <w:b/>
          <w:sz w:val="24"/>
          <w:szCs w:val="24"/>
        </w:rPr>
      </w:pPr>
    </w:p>
    <w:p w14:paraId="7EAB74F9" w14:textId="7B68C6AA" w:rsidR="003B78E6" w:rsidRDefault="007447B4" w:rsidP="0061566F">
      <w:pPr>
        <w:spacing w:after="0" w:line="240" w:lineRule="auto"/>
        <w:rPr>
          <w:b/>
          <w:sz w:val="24"/>
          <w:szCs w:val="24"/>
        </w:rPr>
      </w:pPr>
      <w:r>
        <w:rPr>
          <w:b/>
          <w:sz w:val="24"/>
          <w:szCs w:val="24"/>
        </w:rPr>
        <w:t xml:space="preserve">New Testament Reading </w:t>
      </w:r>
      <w:r w:rsidR="00F9117C">
        <w:rPr>
          <w:b/>
          <w:sz w:val="24"/>
          <w:szCs w:val="24"/>
        </w:rPr>
        <w:t xml:space="preserve">– </w:t>
      </w:r>
      <w:r w:rsidR="00DC1A68" w:rsidRPr="00DC1A68">
        <w:rPr>
          <w:b/>
          <w:i/>
          <w:iCs/>
          <w:sz w:val="24"/>
          <w:szCs w:val="24"/>
        </w:rPr>
        <w:t>John 13:</w:t>
      </w:r>
      <w:r w:rsidR="00DC1A68">
        <w:rPr>
          <w:b/>
          <w:i/>
          <w:iCs/>
          <w:sz w:val="24"/>
          <w:szCs w:val="24"/>
        </w:rPr>
        <w:t xml:space="preserve"> </w:t>
      </w:r>
      <w:r w:rsidR="00DC1A68" w:rsidRPr="00DC1A68">
        <w:rPr>
          <w:b/>
          <w:i/>
          <w:iCs/>
          <w:sz w:val="24"/>
          <w:szCs w:val="24"/>
        </w:rPr>
        <w:t>31-35</w:t>
      </w:r>
    </w:p>
    <w:p w14:paraId="69DE021B" w14:textId="77777777" w:rsidR="00771C91" w:rsidRDefault="00771C91" w:rsidP="0061566F">
      <w:pPr>
        <w:spacing w:after="0" w:line="240" w:lineRule="auto"/>
        <w:rPr>
          <w:b/>
          <w:sz w:val="24"/>
          <w:szCs w:val="24"/>
        </w:rPr>
      </w:pPr>
    </w:p>
    <w:p w14:paraId="2A78790C" w14:textId="405BE083" w:rsidR="00820FB0" w:rsidRDefault="00673216" w:rsidP="00673216">
      <w:pPr>
        <w:spacing w:after="0" w:line="240" w:lineRule="auto"/>
        <w:jc w:val="both"/>
        <w:rPr>
          <w:bCs/>
          <w:sz w:val="24"/>
          <w:szCs w:val="24"/>
        </w:rPr>
      </w:pPr>
      <w:r w:rsidRPr="00673216">
        <w:rPr>
          <w:bCs/>
          <w:sz w:val="24"/>
          <w:szCs w:val="24"/>
        </w:rPr>
        <w:t>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7CB46EBB" w14:textId="77777777" w:rsidR="00673216" w:rsidRPr="00820FB0" w:rsidRDefault="00673216" w:rsidP="0061566F">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lastRenderedPageBreak/>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4922B127" w14:textId="553C71AF" w:rsidR="007C7992" w:rsidRDefault="000A5297" w:rsidP="00F165F7">
      <w:pPr>
        <w:spacing w:after="0" w:line="240" w:lineRule="auto"/>
        <w:rPr>
          <w:b/>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r w:rsidR="00F165F7">
        <w:rPr>
          <w:b/>
          <w:bCs/>
          <w:sz w:val="24"/>
          <w:szCs w:val="24"/>
        </w:rPr>
        <w:br/>
      </w:r>
      <w:r w:rsidR="00F165F7">
        <w:rPr>
          <w:b/>
          <w:bCs/>
          <w:sz w:val="24"/>
          <w:szCs w:val="24"/>
        </w:rPr>
        <w:br/>
      </w:r>
      <w:r w:rsidR="00A2004E" w:rsidRPr="008F15E8">
        <w:rPr>
          <w:b/>
          <w:sz w:val="24"/>
          <w:szCs w:val="24"/>
        </w:rPr>
        <w:t xml:space="preserve">Song – </w:t>
      </w:r>
      <w:r w:rsidR="007C7992">
        <w:rPr>
          <w:b/>
          <w:sz w:val="24"/>
          <w:szCs w:val="24"/>
        </w:rPr>
        <w:t>Cornerstone</w:t>
      </w:r>
    </w:p>
    <w:p w14:paraId="3A48AC22" w14:textId="0AE226B6" w:rsidR="0019598A" w:rsidRPr="001F0B9B" w:rsidRDefault="0019598A" w:rsidP="0019598A">
      <w:pPr>
        <w:spacing w:after="0"/>
        <w:rPr>
          <w:sz w:val="24"/>
          <w:szCs w:val="24"/>
          <w:lang w:val="en"/>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795ACD3E">
                <wp:simplePos x="0" y="0"/>
                <wp:positionH relativeFrom="margin">
                  <wp:posOffset>3192780</wp:posOffset>
                </wp:positionH>
                <wp:positionV relativeFrom="paragraph">
                  <wp:posOffset>125729</wp:posOffset>
                </wp:positionV>
                <wp:extent cx="3248025" cy="2847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847975"/>
                        </a:xfrm>
                        <a:prstGeom prst="rect">
                          <a:avLst/>
                        </a:prstGeom>
                        <a:solidFill>
                          <a:schemeClr val="lt1"/>
                        </a:solidFill>
                        <a:ln w="6350">
                          <a:noFill/>
                        </a:ln>
                      </wps:spPr>
                      <wps:txbx>
                        <w:txbxContent>
                          <w:p w14:paraId="0AF308B8" w14:textId="77777777" w:rsidR="0019598A" w:rsidRPr="00314E4C" w:rsidRDefault="0019598A" w:rsidP="0019598A">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p>
                          <w:p w14:paraId="28A2245B" w14:textId="77777777" w:rsidR="0019598A" w:rsidRPr="00314E4C" w:rsidRDefault="0019598A" w:rsidP="0019598A">
                            <w:pPr>
                              <w:spacing w:after="0"/>
                              <w:rPr>
                                <w:sz w:val="24"/>
                                <w:szCs w:val="24"/>
                                <w:lang w:val="en"/>
                              </w:rPr>
                            </w:pPr>
                          </w:p>
                          <w:p w14:paraId="6F5982A9" w14:textId="77777777" w:rsidR="0019598A" w:rsidRDefault="0019598A" w:rsidP="0019598A">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57F671CC" w14:textId="77777777" w:rsidR="0019598A" w:rsidRDefault="0019598A" w:rsidP="0019598A">
                            <w:pPr>
                              <w:spacing w:after="0"/>
                              <w:rPr>
                                <w:sz w:val="24"/>
                                <w:szCs w:val="24"/>
                                <w:lang w:val="en"/>
                              </w:rPr>
                            </w:pPr>
                          </w:p>
                          <w:p w14:paraId="2478883C" w14:textId="77777777" w:rsidR="0019598A" w:rsidRPr="001F0B9B" w:rsidRDefault="0019598A" w:rsidP="0019598A">
                            <w:pPr>
                              <w:spacing w:after="0"/>
                              <w:rPr>
                                <w:i/>
                                <w:iCs/>
                                <w:sz w:val="24"/>
                                <w:szCs w:val="24"/>
                                <w:lang w:val="en"/>
                              </w:rPr>
                            </w:pPr>
                            <w:r w:rsidRPr="001F0B9B">
                              <w:rPr>
                                <w:i/>
                                <w:iCs/>
                                <w:sz w:val="24"/>
                                <w:szCs w:val="24"/>
                                <w:lang w:val="en"/>
                              </w:rPr>
                              <w:t>Christ alone…</w:t>
                            </w:r>
                          </w:p>
                          <w:p w14:paraId="44E8BC5A" w14:textId="54B3A5F8" w:rsidR="0018359E" w:rsidRPr="008F15E8" w:rsidRDefault="0018359E" w:rsidP="008F15E8">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9.9pt;width:255.75pt;height:2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" fillcolor="white [3201]" stroked="f" strokeweight=".5pt">
                <v:textbox>
                  <w:txbxContent>
                    <w:p w14:paraId="0AF308B8" w14:textId="77777777" w:rsidR="0019598A" w:rsidRPr="00314E4C" w:rsidRDefault="0019598A" w:rsidP="0019598A">
                      <w:pPr>
                        <w:spacing w:after="0"/>
                        <w:rPr>
                          <w:sz w:val="24"/>
                          <w:szCs w:val="24"/>
                          <w:lang w:val="en"/>
                        </w:rPr>
                      </w:pPr>
                      <w:r w:rsidRPr="00314E4C">
                        <w:rPr>
                          <w:sz w:val="24"/>
                          <w:szCs w:val="24"/>
                          <w:lang w:val="en"/>
                        </w:rPr>
                        <w:t>When darkness seems to hide His face</w:t>
                      </w:r>
                      <w:r w:rsidRPr="00314E4C">
                        <w:rPr>
                          <w:sz w:val="24"/>
                          <w:szCs w:val="24"/>
                          <w:lang w:val="en"/>
                        </w:rPr>
                        <w:br/>
                        <w:t>I rest on His unchanging grace</w:t>
                      </w:r>
                      <w:r w:rsidRPr="00314E4C">
                        <w:rPr>
                          <w:sz w:val="24"/>
                          <w:szCs w:val="24"/>
                          <w:lang w:val="en"/>
                        </w:rPr>
                        <w:br/>
                        <w:t>In every high and stormy gale</w:t>
                      </w:r>
                      <w:r w:rsidRPr="00314E4C">
                        <w:rPr>
                          <w:sz w:val="24"/>
                          <w:szCs w:val="24"/>
                          <w:lang w:val="en"/>
                        </w:rPr>
                        <w:br/>
                        <w:t>My anchor holds within the veil</w:t>
                      </w:r>
                      <w:r w:rsidRPr="00314E4C">
                        <w:rPr>
                          <w:sz w:val="24"/>
                          <w:szCs w:val="24"/>
                          <w:lang w:val="en"/>
                        </w:rPr>
                        <w:br/>
                        <w:t>My anchor holds within the veil</w:t>
                      </w:r>
                      <w:r>
                        <w:rPr>
                          <w:sz w:val="24"/>
                          <w:szCs w:val="24"/>
                          <w:lang w:val="en"/>
                        </w:rPr>
                        <w:br/>
                      </w:r>
                      <w:r>
                        <w:rPr>
                          <w:sz w:val="24"/>
                          <w:szCs w:val="24"/>
                          <w:lang w:val="en"/>
                        </w:rPr>
                        <w:br/>
                      </w:r>
                      <w:r w:rsidRPr="00332C44">
                        <w:rPr>
                          <w:i/>
                          <w:iCs/>
                          <w:sz w:val="24"/>
                          <w:szCs w:val="24"/>
                          <w:lang w:val="en"/>
                        </w:rPr>
                        <w:t>Christ alone…</w:t>
                      </w:r>
                    </w:p>
                    <w:p w14:paraId="28A2245B" w14:textId="77777777" w:rsidR="0019598A" w:rsidRPr="00314E4C" w:rsidRDefault="0019598A" w:rsidP="0019598A">
                      <w:pPr>
                        <w:spacing w:after="0"/>
                        <w:rPr>
                          <w:sz w:val="24"/>
                          <w:szCs w:val="24"/>
                          <w:lang w:val="en"/>
                        </w:rPr>
                      </w:pPr>
                    </w:p>
                    <w:p w14:paraId="6F5982A9" w14:textId="77777777" w:rsidR="0019598A" w:rsidRDefault="0019598A" w:rsidP="0019598A">
                      <w:pPr>
                        <w:spacing w:after="0"/>
                        <w:rPr>
                          <w:sz w:val="24"/>
                          <w:szCs w:val="24"/>
                          <w:lang w:val="en"/>
                        </w:rPr>
                      </w:pPr>
                      <w:r w:rsidRPr="00314E4C">
                        <w:rPr>
                          <w:sz w:val="24"/>
                          <w:szCs w:val="24"/>
                          <w:lang w:val="en"/>
                        </w:rPr>
                        <w:t>When He shall come with trumpet sound</w:t>
                      </w:r>
                      <w:r w:rsidRPr="00314E4C">
                        <w:rPr>
                          <w:sz w:val="24"/>
                          <w:szCs w:val="24"/>
                          <w:lang w:val="en"/>
                        </w:rPr>
                        <w:br/>
                        <w:t>Oh may I then in Him be found</w:t>
                      </w:r>
                      <w:r w:rsidRPr="00314E4C">
                        <w:rPr>
                          <w:sz w:val="24"/>
                          <w:szCs w:val="24"/>
                          <w:lang w:val="en"/>
                        </w:rPr>
                        <w:br/>
                        <w:t>Dressed in His righteousness alone</w:t>
                      </w:r>
                      <w:r w:rsidRPr="00314E4C">
                        <w:rPr>
                          <w:sz w:val="24"/>
                          <w:szCs w:val="24"/>
                          <w:lang w:val="en"/>
                        </w:rPr>
                        <w:br/>
                        <w:t>Faultless stand before the throne</w:t>
                      </w:r>
                    </w:p>
                    <w:p w14:paraId="57F671CC" w14:textId="77777777" w:rsidR="0019598A" w:rsidRDefault="0019598A" w:rsidP="0019598A">
                      <w:pPr>
                        <w:spacing w:after="0"/>
                        <w:rPr>
                          <w:sz w:val="24"/>
                          <w:szCs w:val="24"/>
                          <w:lang w:val="en"/>
                        </w:rPr>
                      </w:pPr>
                    </w:p>
                    <w:p w14:paraId="2478883C" w14:textId="77777777" w:rsidR="0019598A" w:rsidRPr="001F0B9B" w:rsidRDefault="0019598A" w:rsidP="0019598A">
                      <w:pPr>
                        <w:spacing w:after="0"/>
                        <w:rPr>
                          <w:i/>
                          <w:iCs/>
                          <w:sz w:val="24"/>
                          <w:szCs w:val="24"/>
                          <w:lang w:val="en"/>
                        </w:rPr>
                      </w:pPr>
                      <w:r w:rsidRPr="001F0B9B">
                        <w:rPr>
                          <w:i/>
                          <w:iCs/>
                          <w:sz w:val="24"/>
                          <w:szCs w:val="24"/>
                          <w:lang w:val="en"/>
                        </w:rPr>
                        <w:t>Christ alone…</w:t>
                      </w:r>
                    </w:p>
                    <w:p w14:paraId="44E8BC5A" w14:textId="54B3A5F8" w:rsidR="0018359E" w:rsidRPr="008F15E8" w:rsidRDefault="0018359E" w:rsidP="008F15E8">
                      <w:pPr>
                        <w:pStyle w:val="NoSpacing"/>
                        <w:rPr>
                          <w:sz w:val="24"/>
                          <w:szCs w:val="24"/>
                        </w:rPr>
                      </w:pPr>
                    </w:p>
                  </w:txbxContent>
                </v:textbox>
                <w10:wrap anchorx="margin"/>
              </v:shape>
            </w:pict>
          </mc:Fallback>
        </mc:AlternateContent>
      </w:r>
      <w:r w:rsidR="008F15E8" w:rsidRPr="008F15E8">
        <w:rPr>
          <w:b/>
          <w:sz w:val="24"/>
          <w:szCs w:val="24"/>
        </w:rPr>
        <w:br/>
      </w:r>
      <w:r w:rsidRPr="00314E4C">
        <w:rPr>
          <w:sz w:val="24"/>
          <w:szCs w:val="24"/>
          <w:lang w:val="en"/>
        </w:rPr>
        <w:t>My hope is built on nothing less</w:t>
      </w:r>
      <w:r w:rsidRPr="00314E4C">
        <w:rPr>
          <w:sz w:val="24"/>
          <w:szCs w:val="24"/>
          <w:lang w:val="en"/>
        </w:rPr>
        <w:br/>
        <w:t>Than Jesus' blood and righteousness</w:t>
      </w:r>
      <w:r w:rsidRPr="00314E4C">
        <w:rPr>
          <w:sz w:val="24"/>
          <w:szCs w:val="24"/>
          <w:lang w:val="en"/>
        </w:rPr>
        <w:br/>
        <w:t>I dare not trust the sweetest frame</w:t>
      </w:r>
      <w:r w:rsidRPr="00314E4C">
        <w:rPr>
          <w:sz w:val="24"/>
          <w:szCs w:val="24"/>
          <w:lang w:val="en"/>
        </w:rPr>
        <w:br/>
        <w:t>But wholly trust in Jesus' Name</w:t>
      </w:r>
      <w:r>
        <w:rPr>
          <w:sz w:val="24"/>
          <w:szCs w:val="24"/>
          <w:lang w:val="en"/>
        </w:rPr>
        <w:t xml:space="preserve"> (REPEAT)</w:t>
      </w:r>
      <w:r>
        <w:rPr>
          <w:sz w:val="24"/>
          <w:szCs w:val="24"/>
          <w:lang w:val="en"/>
        </w:rPr>
        <w:br/>
      </w:r>
      <w:r>
        <w:rPr>
          <w:sz w:val="24"/>
          <w:szCs w:val="24"/>
          <w:lang w:val="en"/>
        </w:rPr>
        <w:br/>
      </w:r>
      <w:r w:rsidRPr="00314E4C">
        <w:rPr>
          <w:i/>
          <w:sz w:val="24"/>
          <w:szCs w:val="24"/>
          <w:lang w:val="en"/>
        </w:rPr>
        <w:t>Christ alone</w:t>
      </w:r>
      <w:r w:rsidRPr="00314E4C">
        <w:rPr>
          <w:i/>
          <w:sz w:val="24"/>
          <w:szCs w:val="24"/>
          <w:lang w:val="en"/>
        </w:rPr>
        <w:br/>
        <w:t>Cornerstone</w:t>
      </w:r>
      <w:r w:rsidRPr="00314E4C">
        <w:rPr>
          <w:i/>
          <w:sz w:val="24"/>
          <w:szCs w:val="24"/>
          <w:lang w:val="en"/>
        </w:rPr>
        <w:br/>
        <w:t xml:space="preserve">Weak made strong in the </w:t>
      </w:r>
      <w:r w:rsidRPr="00314E4C">
        <w:rPr>
          <w:i/>
          <w:sz w:val="24"/>
          <w:szCs w:val="24"/>
        </w:rPr>
        <w:t>Saviour's</w:t>
      </w:r>
      <w:r w:rsidRPr="00314E4C">
        <w:rPr>
          <w:i/>
          <w:sz w:val="24"/>
          <w:szCs w:val="24"/>
          <w:lang w:val="en"/>
        </w:rPr>
        <w:t xml:space="preserve"> love</w:t>
      </w:r>
      <w:r>
        <w:rPr>
          <w:sz w:val="24"/>
          <w:szCs w:val="24"/>
          <w:lang w:val="en"/>
        </w:rPr>
        <w:br/>
      </w:r>
      <w:r w:rsidRPr="00314E4C">
        <w:rPr>
          <w:i/>
          <w:sz w:val="24"/>
          <w:szCs w:val="24"/>
          <w:lang w:val="en"/>
        </w:rPr>
        <w:t>Through the storm He is Lord</w:t>
      </w:r>
      <w:r w:rsidRPr="00314E4C">
        <w:rPr>
          <w:i/>
          <w:sz w:val="24"/>
          <w:szCs w:val="24"/>
          <w:lang w:val="en"/>
        </w:rPr>
        <w:br/>
        <w:t>Lord of all</w:t>
      </w:r>
      <w:r>
        <w:rPr>
          <w:sz w:val="24"/>
          <w:szCs w:val="24"/>
          <w:lang w:val="en"/>
        </w:rPr>
        <w:br/>
      </w:r>
    </w:p>
    <w:p w14:paraId="11005A56" w14:textId="77777777" w:rsidR="0019598A" w:rsidRDefault="0019598A" w:rsidP="0019598A">
      <w:pPr>
        <w:spacing w:after="120" w:line="240" w:lineRule="auto"/>
        <w:rPr>
          <w:sz w:val="20"/>
          <w:szCs w:val="20"/>
          <w:lang w:val="en"/>
        </w:rPr>
      </w:pPr>
    </w:p>
    <w:p w14:paraId="559661BE" w14:textId="77777777" w:rsidR="0019598A" w:rsidRDefault="0019598A" w:rsidP="0019598A">
      <w:pPr>
        <w:spacing w:after="120" w:line="240" w:lineRule="auto"/>
        <w:rPr>
          <w:sz w:val="20"/>
          <w:szCs w:val="20"/>
          <w:lang w:val="en"/>
        </w:rPr>
      </w:pPr>
    </w:p>
    <w:p w14:paraId="0530A153" w14:textId="77777777" w:rsidR="0019598A" w:rsidRPr="00B73D34" w:rsidRDefault="0019598A" w:rsidP="0019598A">
      <w:pPr>
        <w:spacing w:after="120" w:line="240" w:lineRule="auto"/>
        <w:rPr>
          <w:sz w:val="24"/>
          <w:szCs w:val="24"/>
          <w:lang w:val="en"/>
        </w:rPr>
      </w:pPr>
      <w:r w:rsidRPr="00314E4C">
        <w:rPr>
          <w:sz w:val="20"/>
          <w:szCs w:val="20"/>
          <w:lang w:val="en"/>
        </w:rPr>
        <w:t>CCLI Song Number 6158927</w:t>
      </w:r>
    </w:p>
    <w:p w14:paraId="1C388409" w14:textId="77777777" w:rsidR="00F165F7" w:rsidRDefault="00F165F7" w:rsidP="00FF3F0A">
      <w:pPr>
        <w:spacing w:after="0" w:line="240" w:lineRule="auto"/>
        <w:rPr>
          <w:b/>
          <w:bCs/>
          <w:sz w:val="24"/>
          <w:szCs w:val="24"/>
        </w:rPr>
      </w:pPr>
    </w:p>
    <w:p w14:paraId="241BDCE0" w14:textId="61B94929"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p w14:paraId="24943CBE" w14:textId="77777777" w:rsidR="00F165F7" w:rsidRDefault="00F165F7" w:rsidP="00F165F7">
      <w:pPr>
        <w:spacing w:after="120" w:line="240" w:lineRule="auto"/>
        <w:rPr>
          <w:b/>
          <w:sz w:val="24"/>
          <w:szCs w:val="24"/>
        </w:rPr>
      </w:pPr>
    </w:p>
    <w:p w14:paraId="25B08141" w14:textId="633C8A58" w:rsidR="00241013" w:rsidRPr="00F165F7" w:rsidRDefault="00241013" w:rsidP="00F165F7">
      <w:pPr>
        <w:spacing w:after="120" w:line="240" w:lineRule="auto"/>
        <w:rPr>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ABE9" w14:textId="77777777" w:rsidR="00391CB8" w:rsidRDefault="00391CB8" w:rsidP="00EA3635">
      <w:pPr>
        <w:spacing w:after="0" w:line="240" w:lineRule="auto"/>
      </w:pPr>
      <w:r>
        <w:separator/>
      </w:r>
    </w:p>
  </w:endnote>
  <w:endnote w:type="continuationSeparator" w:id="0">
    <w:p w14:paraId="5EBC7D46" w14:textId="77777777" w:rsidR="00391CB8" w:rsidRDefault="00391CB8"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66B1" w14:textId="77777777" w:rsidR="00391CB8" w:rsidRDefault="00391CB8" w:rsidP="00EA3635">
      <w:pPr>
        <w:spacing w:after="0" w:line="240" w:lineRule="auto"/>
      </w:pPr>
      <w:r>
        <w:separator/>
      </w:r>
    </w:p>
  </w:footnote>
  <w:footnote w:type="continuationSeparator" w:id="0">
    <w:p w14:paraId="2B77C926" w14:textId="77777777" w:rsidR="00391CB8" w:rsidRDefault="00391CB8"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634ED"/>
    <w:rsid w:val="00086278"/>
    <w:rsid w:val="00095621"/>
    <w:rsid w:val="000A5297"/>
    <w:rsid w:val="000C3CC8"/>
    <w:rsid w:val="000C55C5"/>
    <w:rsid w:val="000D06B8"/>
    <w:rsid w:val="00156397"/>
    <w:rsid w:val="0018359E"/>
    <w:rsid w:val="0019598A"/>
    <w:rsid w:val="001C3900"/>
    <w:rsid w:val="001E22AF"/>
    <w:rsid w:val="001E7339"/>
    <w:rsid w:val="00214D8E"/>
    <w:rsid w:val="00237CD1"/>
    <w:rsid w:val="00241013"/>
    <w:rsid w:val="002513F0"/>
    <w:rsid w:val="00275187"/>
    <w:rsid w:val="002B676F"/>
    <w:rsid w:val="00314E4C"/>
    <w:rsid w:val="0036375E"/>
    <w:rsid w:val="003647AB"/>
    <w:rsid w:val="00391CB8"/>
    <w:rsid w:val="003A2E6E"/>
    <w:rsid w:val="003B4266"/>
    <w:rsid w:val="003B78E6"/>
    <w:rsid w:val="0041085C"/>
    <w:rsid w:val="004836D3"/>
    <w:rsid w:val="004E6073"/>
    <w:rsid w:val="00516D54"/>
    <w:rsid w:val="00557767"/>
    <w:rsid w:val="005621B6"/>
    <w:rsid w:val="00565FD1"/>
    <w:rsid w:val="0058761F"/>
    <w:rsid w:val="00592F9B"/>
    <w:rsid w:val="005A0775"/>
    <w:rsid w:val="005E0D4A"/>
    <w:rsid w:val="005F2BB2"/>
    <w:rsid w:val="005F3559"/>
    <w:rsid w:val="0061566F"/>
    <w:rsid w:val="00650091"/>
    <w:rsid w:val="00673216"/>
    <w:rsid w:val="00691B8E"/>
    <w:rsid w:val="006B6F25"/>
    <w:rsid w:val="006D6004"/>
    <w:rsid w:val="006D6BF2"/>
    <w:rsid w:val="006E01EF"/>
    <w:rsid w:val="007447B4"/>
    <w:rsid w:val="00753226"/>
    <w:rsid w:val="00761F80"/>
    <w:rsid w:val="00771C91"/>
    <w:rsid w:val="007C7992"/>
    <w:rsid w:val="007D3384"/>
    <w:rsid w:val="007E3494"/>
    <w:rsid w:val="00820FB0"/>
    <w:rsid w:val="008470FC"/>
    <w:rsid w:val="0087015F"/>
    <w:rsid w:val="00890955"/>
    <w:rsid w:val="008965AC"/>
    <w:rsid w:val="008E4927"/>
    <w:rsid w:val="008F15E8"/>
    <w:rsid w:val="009259F7"/>
    <w:rsid w:val="00967448"/>
    <w:rsid w:val="00975BB4"/>
    <w:rsid w:val="009B2CEC"/>
    <w:rsid w:val="009E6308"/>
    <w:rsid w:val="00A04D60"/>
    <w:rsid w:val="00A2004E"/>
    <w:rsid w:val="00A24F45"/>
    <w:rsid w:val="00AA51EF"/>
    <w:rsid w:val="00AD0396"/>
    <w:rsid w:val="00AD1247"/>
    <w:rsid w:val="00AF1081"/>
    <w:rsid w:val="00AF22FE"/>
    <w:rsid w:val="00B4038D"/>
    <w:rsid w:val="00B50323"/>
    <w:rsid w:val="00B652F5"/>
    <w:rsid w:val="00B67633"/>
    <w:rsid w:val="00B9195D"/>
    <w:rsid w:val="00BB6B34"/>
    <w:rsid w:val="00CB4A84"/>
    <w:rsid w:val="00D55A45"/>
    <w:rsid w:val="00D94545"/>
    <w:rsid w:val="00DB3FA1"/>
    <w:rsid w:val="00DC1A68"/>
    <w:rsid w:val="00DD0C00"/>
    <w:rsid w:val="00DF489E"/>
    <w:rsid w:val="00E12469"/>
    <w:rsid w:val="00E5787E"/>
    <w:rsid w:val="00E6058F"/>
    <w:rsid w:val="00EA3635"/>
    <w:rsid w:val="00EB0F64"/>
    <w:rsid w:val="00EC3B85"/>
    <w:rsid w:val="00ED64B0"/>
    <w:rsid w:val="00F05ED8"/>
    <w:rsid w:val="00F165F7"/>
    <w:rsid w:val="00F169A5"/>
    <w:rsid w:val="00F2422A"/>
    <w:rsid w:val="00F36FB5"/>
    <w:rsid w:val="00F70000"/>
    <w:rsid w:val="00F70F99"/>
    <w:rsid w:val="00F9117C"/>
    <w:rsid w:val="00F94570"/>
    <w:rsid w:val="00FD3604"/>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2</cp:revision>
  <dcterms:created xsi:type="dcterms:W3CDTF">2022-05-12T11:36:00Z</dcterms:created>
  <dcterms:modified xsi:type="dcterms:W3CDTF">2022-05-12T11:43:00Z</dcterms:modified>
</cp:coreProperties>
</file>